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D4C9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67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. 0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ED3525">
        <w:t xml:space="preserve"> </w:t>
      </w:r>
      <w:r w:rsidR="008C644B">
        <w:t xml:space="preserve">dr. </w:t>
      </w:r>
      <w:r w:rsidR="00BD4C91">
        <w:t>Farkas Lajos Ferenc</w:t>
      </w:r>
      <w:r w:rsidR="001C485B">
        <w:t xml:space="preserve"> </w:t>
      </w:r>
      <w:r w:rsidR="00BD4C91">
        <w:t>szakkönyv vásárlási</w:t>
      </w:r>
      <w:r w:rsidR="001C485B">
        <w:t xml:space="preserve"> </w:t>
      </w:r>
      <w:r w:rsidR="000E7F20">
        <w:t>kérel</w:t>
      </w:r>
      <w:r w:rsidR="00752B00">
        <w:t xml:space="preserve">mét </w:t>
      </w:r>
      <w:r w:rsidR="00BD4C91">
        <w:t>1</w:t>
      </w:r>
      <w:r w:rsidR="006946BE">
        <w:t>0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BD4C91">
        <w:t>S</w:t>
      </w:r>
      <w:r w:rsidR="006946BE">
        <w:t>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D7F99">
        <w:t>2020.10</w:t>
      </w:r>
      <w:r w:rsidR="00946056">
        <w:t>.</w:t>
      </w:r>
      <w:r w:rsidR="00FD7F99">
        <w:t>07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1FB6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5BED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1F6F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15D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141F-46D9-45E3-B96C-D50573F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roszine.kinga</cp:lastModifiedBy>
  <cp:revision>2</cp:revision>
  <cp:lastPrinted>2020-10-12T12:20:00Z</cp:lastPrinted>
  <dcterms:created xsi:type="dcterms:W3CDTF">2020-10-12T12:20:00Z</dcterms:created>
  <dcterms:modified xsi:type="dcterms:W3CDTF">2020-10-12T12:20:00Z</dcterms:modified>
</cp:coreProperties>
</file>